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9C4B" w14:textId="5C60B513" w:rsidR="00935A8B" w:rsidRPr="00897597" w:rsidRDefault="00C639F7" w:rsidP="00935A8B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 w:rsidRPr="0089759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97597" w:rsidRPr="00897597">
        <w:rPr>
          <w:rFonts w:ascii="Times New Roman" w:hAnsi="Times New Roman"/>
          <w:b/>
          <w:sz w:val="24"/>
          <w:szCs w:val="24"/>
          <w:lang w:val="en-US"/>
        </w:rPr>
        <w:t>POP 1</w:t>
      </w:r>
      <w:r w:rsidR="00935A8B" w:rsidRPr="00897597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897597">
        <w:rPr>
          <w:rFonts w:ascii="Times New Roman" w:hAnsi="Times New Roman"/>
          <w:sz w:val="24"/>
          <w:szCs w:val="24"/>
          <w:lang w:val="en-US"/>
        </w:rPr>
        <w:t>2</w:t>
      </w:r>
      <w:r w:rsidR="00897597" w:rsidRPr="00897597">
        <w:rPr>
          <w:rFonts w:ascii="Times New Roman" w:hAnsi="Times New Roman"/>
          <w:sz w:val="24"/>
          <w:szCs w:val="24"/>
          <w:lang w:val="en-US"/>
        </w:rPr>
        <w:t>8</w:t>
      </w:r>
      <w:r w:rsidR="009B1025" w:rsidRPr="00897597">
        <w:rPr>
          <w:rFonts w:ascii="Times New Roman" w:hAnsi="Times New Roman"/>
          <w:sz w:val="24"/>
          <w:szCs w:val="24"/>
          <w:lang w:val="en-US"/>
        </w:rPr>
        <w:t>/</w:t>
      </w:r>
      <w:r w:rsidRPr="00897597">
        <w:rPr>
          <w:rFonts w:ascii="Times New Roman" w:hAnsi="Times New Roman"/>
          <w:sz w:val="24"/>
          <w:szCs w:val="24"/>
          <w:lang w:val="en-US"/>
        </w:rPr>
        <w:t>11</w:t>
      </w:r>
      <w:r w:rsidR="00941510" w:rsidRPr="00897597">
        <w:rPr>
          <w:rFonts w:ascii="Times New Roman" w:hAnsi="Times New Roman"/>
          <w:sz w:val="24"/>
          <w:szCs w:val="24"/>
          <w:lang w:val="en-US"/>
        </w:rPr>
        <w:t>/2022</w:t>
      </w:r>
      <w:r w:rsidR="00935A8B" w:rsidRPr="008975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97597">
        <w:rPr>
          <w:rFonts w:ascii="Times New Roman" w:hAnsi="Times New Roman"/>
          <w:sz w:val="24"/>
          <w:szCs w:val="24"/>
          <w:lang w:val="en-US"/>
        </w:rPr>
        <w:t>-</w:t>
      </w:r>
      <w:r w:rsidR="00935A8B" w:rsidRPr="008975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97597" w:rsidRPr="00897597">
        <w:rPr>
          <w:rFonts w:ascii="Times New Roman" w:hAnsi="Times New Roman"/>
          <w:sz w:val="24"/>
          <w:szCs w:val="24"/>
          <w:lang w:val="en-US"/>
        </w:rPr>
        <w:t>12</w:t>
      </w:r>
      <w:r w:rsidR="009B1025" w:rsidRPr="00897597">
        <w:rPr>
          <w:rFonts w:ascii="Times New Roman" w:hAnsi="Times New Roman"/>
          <w:sz w:val="24"/>
          <w:szCs w:val="24"/>
          <w:lang w:val="en-US"/>
        </w:rPr>
        <w:t>:30 - 1</w:t>
      </w:r>
      <w:r w:rsidR="00897597" w:rsidRPr="00897597">
        <w:rPr>
          <w:rFonts w:ascii="Times New Roman" w:hAnsi="Times New Roman"/>
          <w:sz w:val="24"/>
          <w:szCs w:val="24"/>
          <w:lang w:val="en-US"/>
        </w:rPr>
        <w:t>4</w:t>
      </w:r>
      <w:r w:rsidR="009B1025" w:rsidRPr="00897597">
        <w:rPr>
          <w:rFonts w:ascii="Times New Roman" w:hAnsi="Times New Roman"/>
          <w:sz w:val="24"/>
          <w:szCs w:val="24"/>
          <w:lang w:val="en-US"/>
        </w:rPr>
        <w:t>:</w:t>
      </w:r>
      <w:r w:rsidR="00897597" w:rsidRPr="00897597">
        <w:rPr>
          <w:rFonts w:ascii="Times New Roman" w:hAnsi="Times New Roman"/>
          <w:sz w:val="24"/>
          <w:szCs w:val="24"/>
          <w:lang w:val="en-US"/>
        </w:rPr>
        <w:t>00</w:t>
      </w:r>
      <w:r w:rsidRPr="00897597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7CEB035" w14:textId="1A40B82E" w:rsidR="00935A8B" w:rsidRPr="006C75B6" w:rsidRDefault="00C639F7" w:rsidP="00935A8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D548D" w:rsidRPr="006C75B6">
        <w:rPr>
          <w:rFonts w:ascii="Times New Roman" w:hAnsi="Times New Roman"/>
          <w:b/>
          <w:sz w:val="24"/>
          <w:szCs w:val="24"/>
          <w:lang w:val="en-US"/>
        </w:rPr>
        <w:t>Room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2E77BE" w:rsidRPr="002E77BE">
        <w:rPr>
          <w:rFonts w:ascii="Times New Roman" w:hAnsi="Times New Roman"/>
          <w:bCs/>
          <w:sz w:val="24"/>
          <w:szCs w:val="24"/>
          <w:lang w:val="en-US"/>
        </w:rPr>
        <w:t>116</w:t>
      </w:r>
    </w:p>
    <w:p w14:paraId="1B4CBAB4" w14:textId="7732F735" w:rsidR="00F63DCC" w:rsidRDefault="00935A8B" w:rsidP="006F352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C75B6"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="00C639F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37D01" w:rsidRPr="006C75B6">
        <w:rPr>
          <w:rFonts w:ascii="Times New Roman" w:hAnsi="Times New Roman"/>
          <w:b/>
          <w:sz w:val="24"/>
          <w:szCs w:val="24"/>
          <w:lang w:val="en-US"/>
        </w:rPr>
        <w:t>Class</w:t>
      </w:r>
      <w:r w:rsidRPr="006C75B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6C75B6">
        <w:rPr>
          <w:rFonts w:ascii="Times New Roman" w:hAnsi="Times New Roman"/>
          <w:b/>
          <w:sz w:val="24"/>
          <w:szCs w:val="24"/>
          <w:lang w:val="en-US"/>
        </w:rPr>
        <w:tab/>
      </w:r>
      <w:r w:rsidR="00C34E84" w:rsidRPr="006C75B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E3EDF" w:rsidRPr="000B02BC">
        <w:rPr>
          <w:rFonts w:ascii="Times New Roman" w:hAnsi="Times New Roman"/>
          <w:bCs/>
          <w:sz w:val="24"/>
          <w:szCs w:val="24"/>
          <w:lang w:val="en-US"/>
        </w:rPr>
        <w:t>INT1</w:t>
      </w:r>
      <w:r w:rsidRPr="006C75B6">
        <w:rPr>
          <w:rFonts w:ascii="Times New Roman" w:hAnsi="Times New Roman"/>
          <w:b/>
          <w:sz w:val="24"/>
          <w:szCs w:val="24"/>
          <w:lang w:val="en-US"/>
        </w:rPr>
        <w:tab/>
      </w:r>
      <w:r w:rsidR="00D06B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13A04B6" w14:textId="77777777" w:rsidR="00C639F7" w:rsidRPr="00C639F7" w:rsidRDefault="00C639F7" w:rsidP="006F352B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2779" w:type="dxa"/>
        <w:tblInd w:w="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2131"/>
      </w:tblGrid>
      <w:tr w:rsidR="002F2D58" w:rsidRPr="006C75B6" w14:paraId="59121EC5" w14:textId="2F5929A9" w:rsidTr="002F2D58">
        <w:trPr>
          <w:trHeight w:hRule="exact" w:val="3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9A34801" w14:textId="77777777" w:rsidR="002F2D58" w:rsidRPr="006C75B6" w:rsidRDefault="002F2D58" w:rsidP="00B630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E4C8B" w14:textId="77777777" w:rsidR="002F2D58" w:rsidRPr="006C75B6" w:rsidRDefault="002F2D58" w:rsidP="00B630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75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 Number</w:t>
            </w:r>
          </w:p>
        </w:tc>
      </w:tr>
      <w:tr w:rsidR="002F2D58" w:rsidRPr="006C75B6" w14:paraId="5FEB8DBD" w14:textId="39C2FB27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733403D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42160" w14:textId="62AFF4D7" w:rsidR="002F2D58" w:rsidRPr="00AB0F36" w:rsidRDefault="002F2D58" w:rsidP="00FD085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4006010</w:t>
            </w:r>
          </w:p>
        </w:tc>
      </w:tr>
      <w:tr w:rsidR="002F2D58" w:rsidRPr="006C75B6" w14:paraId="6E4EC85C" w14:textId="46206423" w:rsidTr="002F2D58">
        <w:trPr>
          <w:trHeight w:hRule="exact"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AA984BE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5B3F" w14:textId="1141474F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2009064</w:t>
            </w:r>
          </w:p>
        </w:tc>
      </w:tr>
      <w:tr w:rsidR="002F2D58" w:rsidRPr="006C75B6" w14:paraId="0FC41864" w14:textId="348780C5" w:rsidTr="002F2D58">
        <w:trPr>
          <w:trHeight w:hRule="exact" w:val="4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F695C0B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FE1E" w14:textId="6A751491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002036</w:t>
            </w:r>
          </w:p>
        </w:tc>
      </w:tr>
      <w:tr w:rsidR="002F2D58" w:rsidRPr="006C75B6" w14:paraId="3EADBA64" w14:textId="08E66855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0E8810D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BCFED" w14:textId="0FB5C2CB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3007015</w:t>
            </w:r>
          </w:p>
        </w:tc>
      </w:tr>
      <w:tr w:rsidR="002F2D58" w:rsidRPr="006C75B6" w14:paraId="2F0D5698" w14:textId="688579CA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9D456C9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294C" w14:textId="1F860DE8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2001051</w:t>
            </w:r>
          </w:p>
        </w:tc>
      </w:tr>
      <w:tr w:rsidR="002F2D58" w:rsidRPr="006C75B6" w14:paraId="6A957143" w14:textId="474BC8E6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DBFE07C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B1AA" w14:textId="0497CAB9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3001067</w:t>
            </w:r>
          </w:p>
        </w:tc>
      </w:tr>
      <w:tr w:rsidR="002F2D58" w:rsidRPr="006C75B6" w14:paraId="4FB3C632" w14:textId="25ED8FB4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2270377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A3D4" w14:textId="4511BE01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4006002</w:t>
            </w:r>
          </w:p>
        </w:tc>
      </w:tr>
      <w:tr w:rsidR="002F2D58" w:rsidRPr="006C75B6" w14:paraId="3B2DFB25" w14:textId="38AAA8A3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EC749C0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1F91" w14:textId="735FD454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3001036</w:t>
            </w:r>
          </w:p>
        </w:tc>
      </w:tr>
      <w:tr w:rsidR="002F2D58" w:rsidRPr="006C75B6" w14:paraId="39BB8C5C" w14:textId="54EA3518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E088644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D803" w14:textId="02D35B2E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07039</w:t>
            </w:r>
          </w:p>
        </w:tc>
      </w:tr>
      <w:tr w:rsidR="002F2D58" w:rsidRPr="006C75B6" w14:paraId="1F206050" w14:textId="7FD8B475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B047DC3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9819A" w14:textId="68B6175F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3002050</w:t>
            </w:r>
          </w:p>
        </w:tc>
      </w:tr>
      <w:tr w:rsidR="002F2D58" w:rsidRPr="006C75B6" w14:paraId="399D3FA4" w14:textId="247EEFD9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81B9170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4E41" w14:textId="7373727C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03009</w:t>
            </w:r>
          </w:p>
        </w:tc>
      </w:tr>
      <w:tr w:rsidR="002F2D58" w:rsidRPr="006C75B6" w14:paraId="447F252E" w14:textId="64A7112E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09F4793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B9CD" w14:textId="4F209613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07023</w:t>
            </w:r>
          </w:p>
        </w:tc>
      </w:tr>
      <w:tr w:rsidR="002F2D58" w:rsidRPr="006C75B6" w14:paraId="0DCC7889" w14:textId="72DB7119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CC22057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8026" w14:textId="5C68DB7F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12017</w:t>
            </w:r>
          </w:p>
        </w:tc>
      </w:tr>
      <w:tr w:rsidR="002F2D58" w:rsidRPr="006C75B6" w14:paraId="4BBE6E9A" w14:textId="6D3CD2E2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838DDA8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7795" w14:textId="7A73BF50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3001096</w:t>
            </w:r>
          </w:p>
        </w:tc>
      </w:tr>
      <w:tr w:rsidR="002F2D58" w:rsidRPr="006C75B6" w14:paraId="11378C57" w14:textId="483D3CE9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3A5E61B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983AE" w14:textId="29FD5DC8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002004</w:t>
            </w:r>
          </w:p>
        </w:tc>
      </w:tr>
      <w:tr w:rsidR="002F2D58" w:rsidRPr="006C75B6" w14:paraId="04E0338D" w14:textId="43875B81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B0F9B68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A84B" w14:textId="4599A7FA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7105001</w:t>
            </w:r>
          </w:p>
        </w:tc>
      </w:tr>
      <w:tr w:rsidR="002F2D58" w:rsidRPr="006C75B6" w14:paraId="6D5C0E20" w14:textId="14EE3665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8265029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079D" w14:textId="1B5F5A6E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7003040</w:t>
            </w:r>
          </w:p>
        </w:tc>
      </w:tr>
      <w:tr w:rsidR="002F2D58" w:rsidRPr="006C75B6" w14:paraId="0138A9C1" w14:textId="2C676C78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F96D4F0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EA01" w14:textId="6B825510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1113006</w:t>
            </w:r>
          </w:p>
        </w:tc>
      </w:tr>
      <w:tr w:rsidR="002F2D58" w:rsidRPr="006C75B6" w14:paraId="704FACE5" w14:textId="50C29054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5D5094F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309E2" w14:textId="1BBBD236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07020</w:t>
            </w:r>
          </w:p>
        </w:tc>
      </w:tr>
      <w:tr w:rsidR="002F2D58" w:rsidRPr="006C75B6" w14:paraId="03238BC7" w14:textId="38CBA08E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847E526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BCB8" w14:textId="5DD3D81F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4115013</w:t>
            </w:r>
          </w:p>
        </w:tc>
      </w:tr>
      <w:tr w:rsidR="002F2D58" w:rsidRPr="006C75B6" w14:paraId="765E4642" w14:textId="55BCF502" w:rsidTr="002F2D58">
        <w:trPr>
          <w:trHeight w:hRule="exact"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EE1F7A" w14:textId="77777777" w:rsidR="002F2D58" w:rsidRPr="00B62CB6" w:rsidRDefault="002F2D58" w:rsidP="00FD085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890D" w14:textId="02753CF3" w:rsidR="002F2D58" w:rsidRPr="00AB0F36" w:rsidRDefault="002F2D58" w:rsidP="00FD08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 xml:space="preserve">202203002067 </w:t>
            </w:r>
          </w:p>
        </w:tc>
      </w:tr>
    </w:tbl>
    <w:p w14:paraId="63F18ADC" w14:textId="24CC6360" w:rsidR="003B219C" w:rsidRDefault="003B219C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00D19B7" w14:textId="21A05208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77BA80" w14:textId="723A7FD0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9463B0F" w14:textId="265488E4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4144F86" w14:textId="6A3B8019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7AE36AC" w14:textId="41741410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D3290C4" w14:textId="37E878B5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C6B98DC" w14:textId="76D41958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1DD34B0" w14:textId="5E3B172E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97F72BE" w14:textId="77777777" w:rsidR="007104E9" w:rsidRDefault="007104E9" w:rsidP="007104E9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POP 1: </w:t>
      </w:r>
      <w:r>
        <w:rPr>
          <w:rFonts w:ascii="Times New Roman" w:hAnsi="Times New Roman"/>
          <w:sz w:val="24"/>
          <w:szCs w:val="24"/>
          <w:lang w:val="en-US"/>
        </w:rPr>
        <w:t xml:space="preserve">28/11/2022 - 12:30 - 14:00 </w:t>
      </w:r>
    </w:p>
    <w:p w14:paraId="1961B6A5" w14:textId="77777777" w:rsidR="007104E9" w:rsidRDefault="007104E9" w:rsidP="007104E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Room: </w:t>
      </w:r>
      <w:r>
        <w:rPr>
          <w:rFonts w:ascii="Times New Roman" w:hAnsi="Times New Roman"/>
          <w:bCs/>
          <w:sz w:val="24"/>
          <w:szCs w:val="24"/>
          <w:lang w:val="en-US"/>
        </w:rPr>
        <w:t>117</w:t>
      </w:r>
    </w:p>
    <w:p w14:paraId="54A8A6B1" w14:textId="77777777" w:rsidR="007104E9" w:rsidRDefault="007104E9" w:rsidP="007104E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Class:</w:t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NT2</w:t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</w:t>
      </w:r>
    </w:p>
    <w:p w14:paraId="650FAA77" w14:textId="77777777" w:rsidR="007104E9" w:rsidRDefault="007104E9" w:rsidP="007104E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250B9317" w14:textId="77777777" w:rsidR="007104E9" w:rsidRPr="00C639F7" w:rsidRDefault="007104E9" w:rsidP="007104E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2516" w:type="dxa"/>
        <w:tblInd w:w="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929"/>
      </w:tblGrid>
      <w:tr w:rsidR="007104E9" w:rsidRPr="006C75B6" w14:paraId="62E8BD01" w14:textId="77777777" w:rsidTr="005A0225">
        <w:trPr>
          <w:trHeight w:hRule="exact"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816967F" w14:textId="77777777" w:rsidR="007104E9" w:rsidRPr="006C75B6" w:rsidRDefault="007104E9" w:rsidP="005A02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685F" w14:textId="77777777" w:rsidR="007104E9" w:rsidRPr="006C75B6" w:rsidRDefault="007104E9" w:rsidP="005A02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C75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 Number</w:t>
            </w:r>
          </w:p>
        </w:tc>
      </w:tr>
      <w:tr w:rsidR="007104E9" w:rsidRPr="006C75B6" w14:paraId="72F67920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5A7CDEC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38231" w14:textId="77777777" w:rsidR="007104E9" w:rsidRPr="00AB0F36" w:rsidRDefault="007104E9" w:rsidP="005A02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7003031</w:t>
            </w:r>
          </w:p>
        </w:tc>
      </w:tr>
      <w:tr w:rsidR="007104E9" w:rsidRPr="006C75B6" w14:paraId="52EF9A1E" w14:textId="77777777" w:rsidTr="005A0225">
        <w:trPr>
          <w:trHeight w:hRule="exact" w:val="40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491ACF8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991D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002027</w:t>
            </w:r>
          </w:p>
        </w:tc>
      </w:tr>
      <w:tr w:rsidR="007104E9" w:rsidRPr="006C75B6" w14:paraId="54B1E601" w14:textId="77777777" w:rsidTr="005A0225">
        <w:trPr>
          <w:trHeight w:hRule="exact" w:val="40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CF84DA9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82149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7003041</w:t>
            </w:r>
          </w:p>
        </w:tc>
      </w:tr>
      <w:tr w:rsidR="007104E9" w:rsidRPr="006C75B6" w14:paraId="47262354" w14:textId="77777777" w:rsidTr="005A0225">
        <w:trPr>
          <w:trHeight w:hRule="exact" w:val="40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7D19133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2D64" w14:textId="77777777" w:rsidR="007104E9" w:rsidRDefault="007104E9" w:rsidP="005A022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201113059</w:t>
            </w:r>
          </w:p>
        </w:tc>
      </w:tr>
      <w:tr w:rsidR="007104E9" w:rsidRPr="006C75B6" w14:paraId="6A1D3F67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D262ABB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1F9E9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07013</w:t>
            </w:r>
          </w:p>
        </w:tc>
      </w:tr>
      <w:tr w:rsidR="007104E9" w:rsidRPr="006C75B6" w14:paraId="7368FB0A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F163180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E899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113048</w:t>
            </w:r>
          </w:p>
        </w:tc>
      </w:tr>
      <w:tr w:rsidR="007104E9" w:rsidRPr="006C75B6" w14:paraId="703B714C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D739716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E28F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7027003</w:t>
            </w:r>
          </w:p>
        </w:tc>
      </w:tr>
      <w:tr w:rsidR="007104E9" w:rsidRPr="006C75B6" w14:paraId="047E822D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376596F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D5A8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7003044</w:t>
            </w:r>
          </w:p>
        </w:tc>
      </w:tr>
      <w:tr w:rsidR="007104E9" w:rsidRPr="006C75B6" w14:paraId="443A7220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4549A4B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FED96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7003048</w:t>
            </w:r>
          </w:p>
        </w:tc>
      </w:tr>
      <w:tr w:rsidR="007104E9" w:rsidRPr="006C75B6" w14:paraId="3CDED33D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1391F47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9E9D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002045</w:t>
            </w:r>
          </w:p>
        </w:tc>
      </w:tr>
      <w:tr w:rsidR="007104E9" w:rsidRPr="006C75B6" w14:paraId="1CB5CF6F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B5A9BB5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52B5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3003023</w:t>
            </w:r>
          </w:p>
        </w:tc>
      </w:tr>
      <w:tr w:rsidR="007104E9" w:rsidRPr="006C75B6" w14:paraId="3430B77F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5E39B89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91D1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2007002</w:t>
            </w:r>
          </w:p>
        </w:tc>
      </w:tr>
      <w:tr w:rsidR="007104E9" w:rsidRPr="006C75B6" w14:paraId="25AB7D67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BFC624C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CB50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12004</w:t>
            </w:r>
          </w:p>
        </w:tc>
      </w:tr>
      <w:tr w:rsidR="007104E9" w:rsidRPr="006C75B6" w14:paraId="4A8E2ECF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EF69AE1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8800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4006004</w:t>
            </w:r>
          </w:p>
        </w:tc>
      </w:tr>
      <w:tr w:rsidR="007104E9" w:rsidRPr="006C75B6" w14:paraId="00E1E94D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BA687A0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E974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07025</w:t>
            </w:r>
          </w:p>
        </w:tc>
      </w:tr>
      <w:tr w:rsidR="007104E9" w:rsidRPr="006C75B6" w14:paraId="73528A8C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5BFE07F" w14:textId="77777777" w:rsidR="007104E9" w:rsidRPr="00B62CB6" w:rsidRDefault="007104E9" w:rsidP="007104E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46AD0" w14:textId="77777777" w:rsidR="007104E9" w:rsidRPr="00AB0F36" w:rsidRDefault="007104E9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113036</w:t>
            </w:r>
          </w:p>
        </w:tc>
      </w:tr>
    </w:tbl>
    <w:p w14:paraId="409A06A9" w14:textId="77777777" w:rsidR="007104E9" w:rsidRPr="006C75B6" w:rsidRDefault="007104E9" w:rsidP="007104E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BF53859" w14:textId="3FAB562E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B1606AB" w14:textId="070A8D70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AE0C7D2" w14:textId="5C5E9DBA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4D5CBA0" w14:textId="08F197EA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75D96DE" w14:textId="1C719898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CF7BFCE" w14:textId="578631B4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22DA77F" w14:textId="3C7F9C90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6A60999" w14:textId="2ACAD86C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2DD76A9" w14:textId="451DF98D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9FB6CFE" w14:textId="2D910CCA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0A463EC" w14:textId="2D9A139A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AEEBDA3" w14:textId="03EDBCA8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26B3379" w14:textId="75A29CDE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68F0C6" w14:textId="26E9CD26" w:rsidR="007104E9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6A7BE01" w14:textId="77777777" w:rsidR="00A56970" w:rsidRDefault="00A56970" w:rsidP="00A5697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POP 1: </w:t>
      </w:r>
      <w:r>
        <w:rPr>
          <w:rFonts w:ascii="Times New Roman" w:hAnsi="Times New Roman"/>
          <w:sz w:val="24"/>
          <w:szCs w:val="24"/>
          <w:lang w:val="en-US"/>
        </w:rPr>
        <w:t xml:space="preserve">28/11/2022 - 12:30 - 14:00 </w:t>
      </w:r>
    </w:p>
    <w:p w14:paraId="2C311963" w14:textId="77777777" w:rsidR="00A56970" w:rsidRDefault="00A56970" w:rsidP="00A5697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Room: </w:t>
      </w:r>
      <w:r>
        <w:rPr>
          <w:rFonts w:ascii="Times New Roman" w:hAnsi="Times New Roman"/>
          <w:bCs/>
          <w:sz w:val="24"/>
          <w:szCs w:val="24"/>
          <w:lang w:val="en-US"/>
        </w:rPr>
        <w:t>108</w:t>
      </w:r>
    </w:p>
    <w:p w14:paraId="72A7A974" w14:textId="77777777" w:rsidR="00A56970" w:rsidRDefault="00A56970" w:rsidP="00A5697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Class:</w:t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NT3</w:t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</w:t>
      </w:r>
    </w:p>
    <w:p w14:paraId="251CB3B7" w14:textId="77777777" w:rsidR="00A56970" w:rsidRPr="00C639F7" w:rsidRDefault="00A56970" w:rsidP="00A56970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2517" w:type="dxa"/>
        <w:tblInd w:w="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930"/>
      </w:tblGrid>
      <w:tr w:rsidR="00A56970" w14:paraId="072E3517" w14:textId="77777777" w:rsidTr="005A0225">
        <w:trPr>
          <w:trHeight w:hRule="exact" w:val="33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9272E99" w14:textId="77777777" w:rsidR="00A56970" w:rsidRDefault="00A56970" w:rsidP="005A02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3897C" w14:textId="77777777" w:rsidR="00A56970" w:rsidRDefault="00A56970" w:rsidP="005A02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udent Number</w:t>
            </w:r>
          </w:p>
        </w:tc>
      </w:tr>
      <w:tr w:rsidR="00A56970" w14:paraId="2F7B9A48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2B75B12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D7F5B" w14:textId="77777777" w:rsidR="00A56970" w:rsidRDefault="00A56970" w:rsidP="005A022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3007025</w:t>
            </w:r>
          </w:p>
        </w:tc>
      </w:tr>
      <w:tr w:rsidR="00A56970" w14:paraId="73B98BE2" w14:textId="77777777" w:rsidTr="005A0225">
        <w:trPr>
          <w:trHeight w:hRule="exact" w:val="40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3DA75ED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AE0A9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12016</w:t>
            </w:r>
          </w:p>
        </w:tc>
      </w:tr>
      <w:tr w:rsidR="00A56970" w14:paraId="0C3A3A20" w14:textId="77777777" w:rsidTr="005A0225">
        <w:trPr>
          <w:trHeight w:hRule="exact" w:val="40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0384ACC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A4AF3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113035</w:t>
            </w:r>
          </w:p>
        </w:tc>
      </w:tr>
      <w:tr w:rsidR="00A56970" w14:paraId="20F5E41C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0D49C31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8D0FA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1002037</w:t>
            </w:r>
          </w:p>
        </w:tc>
      </w:tr>
      <w:tr w:rsidR="00A56970" w14:paraId="4180103A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43CBF1F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CBD88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3002013</w:t>
            </w:r>
          </w:p>
        </w:tc>
      </w:tr>
      <w:tr w:rsidR="00A56970" w14:paraId="0873A3A4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8FB6ACB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CD2E7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01026</w:t>
            </w:r>
          </w:p>
        </w:tc>
      </w:tr>
      <w:tr w:rsidR="00A56970" w14:paraId="0CDFA2E1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7597523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FA026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3007014</w:t>
            </w:r>
          </w:p>
        </w:tc>
      </w:tr>
      <w:tr w:rsidR="00A56970" w14:paraId="07C2D61A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A7859BE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7BD37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7003011</w:t>
            </w:r>
          </w:p>
        </w:tc>
      </w:tr>
      <w:tr w:rsidR="00A56970" w14:paraId="7FA4732D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89C654E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75494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001046</w:t>
            </w:r>
          </w:p>
        </w:tc>
      </w:tr>
      <w:tr w:rsidR="00A56970" w14:paraId="067D43B2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62E37524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1D74B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7003054</w:t>
            </w:r>
          </w:p>
        </w:tc>
      </w:tr>
      <w:tr w:rsidR="00A56970" w14:paraId="1CF005AF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E9AC947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85274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1002016</w:t>
            </w:r>
          </w:p>
        </w:tc>
      </w:tr>
      <w:tr w:rsidR="00A56970" w14:paraId="103930B2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3F16C060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EE662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2007026</w:t>
            </w:r>
          </w:p>
        </w:tc>
      </w:tr>
      <w:tr w:rsidR="00A56970" w14:paraId="37338D4A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D0DD023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6C6C1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2001005</w:t>
            </w:r>
          </w:p>
        </w:tc>
      </w:tr>
      <w:tr w:rsidR="00A56970" w14:paraId="6B10B6BC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4FC02C0B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68BDF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002033</w:t>
            </w:r>
          </w:p>
        </w:tc>
      </w:tr>
      <w:tr w:rsidR="00A56970" w14:paraId="6A096B51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7B3F4A7F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9E23F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3007041</w:t>
            </w:r>
          </w:p>
        </w:tc>
      </w:tr>
      <w:tr w:rsidR="00A56970" w14:paraId="1E971514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666F9DE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C5B4B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101002031</w:t>
            </w:r>
          </w:p>
        </w:tc>
      </w:tr>
      <w:tr w:rsidR="00A56970" w14:paraId="04590C01" w14:textId="77777777" w:rsidTr="005A0225">
        <w:trPr>
          <w:trHeight w:hRule="exact" w:val="40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5106906" w14:textId="77777777" w:rsidR="00A56970" w:rsidRDefault="00A56970" w:rsidP="00A5697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9CCF9" w14:textId="77777777" w:rsidR="00A56970" w:rsidRDefault="00A56970" w:rsidP="005A022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2201001014</w:t>
            </w:r>
          </w:p>
        </w:tc>
      </w:tr>
    </w:tbl>
    <w:p w14:paraId="672E47E5" w14:textId="77777777" w:rsidR="00A56970" w:rsidRPr="006C75B6" w:rsidRDefault="00A56970" w:rsidP="00A5697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F66D9C1" w14:textId="77777777" w:rsidR="007104E9" w:rsidRPr="006C75B6" w:rsidRDefault="007104E9" w:rsidP="0025776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104E9" w:rsidRPr="006C75B6" w:rsidSect="00DE4CDE">
      <w:headerReference w:type="default" r:id="rId8"/>
      <w:pgSz w:w="11906" w:h="16838"/>
      <w:pgMar w:top="567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1559" w14:textId="77777777" w:rsidR="005C65B2" w:rsidRDefault="005C65B2" w:rsidP="00935A8B">
      <w:pPr>
        <w:spacing w:after="0" w:line="240" w:lineRule="auto"/>
      </w:pPr>
      <w:r>
        <w:separator/>
      </w:r>
    </w:p>
  </w:endnote>
  <w:endnote w:type="continuationSeparator" w:id="0">
    <w:p w14:paraId="59A0B7F7" w14:textId="77777777" w:rsidR="005C65B2" w:rsidRDefault="005C65B2" w:rsidP="0093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7907" w14:textId="77777777" w:rsidR="005C65B2" w:rsidRDefault="005C65B2" w:rsidP="00935A8B">
      <w:pPr>
        <w:spacing w:after="0" w:line="240" w:lineRule="auto"/>
      </w:pPr>
      <w:r>
        <w:separator/>
      </w:r>
    </w:p>
  </w:footnote>
  <w:footnote w:type="continuationSeparator" w:id="0">
    <w:p w14:paraId="5655A58A" w14:textId="77777777" w:rsidR="005C65B2" w:rsidRDefault="005C65B2" w:rsidP="0093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43DA" w14:textId="3ED5B912" w:rsidR="00C639F7" w:rsidRPr="00E84DAE" w:rsidRDefault="004C6E54" w:rsidP="00C639F7">
    <w:pPr>
      <w:spacing w:after="0" w:line="240" w:lineRule="auto"/>
      <w:rPr>
        <w:rFonts w:ascii="Times New Roman" w:hAnsi="Times New Roman"/>
        <w:b/>
        <w:sz w:val="24"/>
        <w:szCs w:val="24"/>
        <w:lang w:val="en-US"/>
      </w:rPr>
    </w:pPr>
    <w:r>
      <w:t xml:space="preserve">                                                    </w:t>
    </w:r>
    <w:r w:rsidR="00C639F7">
      <w:t xml:space="preserve">       </w:t>
    </w:r>
    <w:r>
      <w:t xml:space="preserve">     </w:t>
    </w:r>
    <w:r>
      <w:rPr>
        <w:noProof/>
        <w:lang w:val="en-US"/>
      </w:rPr>
      <w:drawing>
        <wp:inline distT="0" distB="0" distL="0" distR="0" wp14:anchorId="75BF161B" wp14:editId="0AAB4484">
          <wp:extent cx="2266315" cy="748764"/>
          <wp:effectExtent l="0" t="0" r="635" b="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7487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39F7">
      <w:rPr>
        <w:rFonts w:ascii="Times New Roman" w:hAnsi="Times New Roman"/>
        <w:sz w:val="24"/>
        <w:szCs w:val="24"/>
        <w:lang w:val="en-US"/>
      </w:rPr>
      <w:t xml:space="preserve">                                                                 </w:t>
    </w:r>
    <w:r w:rsidR="00C639F7">
      <w:rPr>
        <w:rFonts w:ascii="Times New Roman" w:hAnsi="Times New Roman"/>
        <w:sz w:val="24"/>
        <w:szCs w:val="24"/>
        <w:lang w:val="en-US"/>
      </w:rPr>
      <w:tab/>
    </w:r>
    <w:r w:rsidR="00C639F7">
      <w:rPr>
        <w:rFonts w:ascii="Times New Roman" w:hAnsi="Times New Roman"/>
        <w:sz w:val="24"/>
        <w:szCs w:val="24"/>
        <w:lang w:val="en-US"/>
      </w:rPr>
      <w:tab/>
    </w:r>
    <w:r w:rsidR="00C639F7">
      <w:rPr>
        <w:rFonts w:ascii="Times New Roman" w:hAnsi="Times New Roman"/>
        <w:sz w:val="24"/>
        <w:szCs w:val="24"/>
        <w:lang w:val="en-US"/>
      </w:rPr>
      <w:tab/>
    </w:r>
    <w:r w:rsidR="00C639F7">
      <w:rPr>
        <w:rFonts w:ascii="Times New Roman" w:hAnsi="Times New Roman"/>
        <w:sz w:val="24"/>
        <w:szCs w:val="24"/>
        <w:lang w:val="en-US"/>
      </w:rPr>
      <w:tab/>
    </w:r>
    <w:r w:rsidR="00C639F7">
      <w:rPr>
        <w:rFonts w:ascii="Times New Roman" w:hAnsi="Times New Roman"/>
        <w:sz w:val="24"/>
        <w:szCs w:val="24"/>
        <w:lang w:val="en-US"/>
      </w:rPr>
      <w:tab/>
    </w:r>
    <w:r w:rsidR="00C639F7" w:rsidRPr="00E84DAE">
      <w:rPr>
        <w:rFonts w:ascii="Times New Roman" w:hAnsi="Times New Roman"/>
        <w:b/>
        <w:sz w:val="24"/>
        <w:szCs w:val="24"/>
        <w:lang w:val="en-US"/>
      </w:rPr>
      <w:t>FOREIGN LANGUAGES UNIT</w:t>
    </w:r>
  </w:p>
  <w:p w14:paraId="434FBF56" w14:textId="40ACE0B1" w:rsidR="00C639F7" w:rsidRPr="006C75B6" w:rsidRDefault="00C639F7" w:rsidP="00C639F7">
    <w:pPr>
      <w:spacing w:after="0" w:line="240" w:lineRule="auto"/>
      <w:rPr>
        <w:rFonts w:ascii="Times New Roman" w:hAnsi="Times New Roman"/>
        <w:b/>
        <w:sz w:val="24"/>
        <w:szCs w:val="24"/>
        <w:lang w:val="en-US"/>
      </w:rPr>
    </w:pPr>
    <w:r w:rsidRPr="006C75B6">
      <w:rPr>
        <w:rFonts w:ascii="Times New Roman" w:hAnsi="Times New Roman"/>
        <w:sz w:val="24"/>
        <w:szCs w:val="24"/>
        <w:lang w:val="en-US"/>
      </w:rPr>
      <w:t xml:space="preserve">                                                 </w:t>
    </w:r>
    <w:r w:rsidRPr="006C75B6">
      <w:rPr>
        <w:rFonts w:ascii="Times New Roman" w:hAnsi="Times New Roman"/>
        <w:b/>
        <w:sz w:val="24"/>
        <w:szCs w:val="24"/>
        <w:lang w:val="en-US"/>
      </w:rPr>
      <w:t>ENGLISH PREPARATORY PROGRAMME</w:t>
    </w:r>
  </w:p>
  <w:p w14:paraId="656C2879" w14:textId="64515361" w:rsidR="00C639F7" w:rsidRPr="006C75B6" w:rsidRDefault="00C639F7" w:rsidP="00C639F7">
    <w:pPr>
      <w:spacing w:after="0" w:line="240" w:lineRule="auto"/>
      <w:rPr>
        <w:rFonts w:ascii="Times New Roman" w:hAnsi="Times New Roman"/>
        <w:b/>
        <w:sz w:val="24"/>
        <w:szCs w:val="24"/>
        <w:lang w:val="en-US"/>
      </w:rPr>
    </w:pPr>
    <w:r w:rsidRPr="006C75B6">
      <w:rPr>
        <w:rFonts w:ascii="Times New Roman" w:hAnsi="Times New Roman"/>
        <w:b/>
        <w:sz w:val="24"/>
        <w:szCs w:val="24"/>
        <w:lang w:val="en-US"/>
      </w:rPr>
      <w:t xml:space="preserve">                                                    </w:t>
    </w:r>
    <w:r>
      <w:rPr>
        <w:rFonts w:ascii="Times New Roman" w:hAnsi="Times New Roman"/>
        <w:b/>
        <w:sz w:val="24"/>
        <w:szCs w:val="24"/>
        <w:lang w:val="en-US"/>
      </w:rPr>
      <w:t xml:space="preserve">  </w:t>
    </w:r>
    <w:r w:rsidRPr="006C75B6">
      <w:rPr>
        <w:rFonts w:ascii="Times New Roman" w:hAnsi="Times New Roman"/>
        <w:b/>
        <w:sz w:val="24"/>
        <w:szCs w:val="24"/>
        <w:lang w:val="en-US"/>
      </w:rPr>
      <w:t>202</w:t>
    </w:r>
    <w:r>
      <w:rPr>
        <w:rFonts w:ascii="Times New Roman" w:hAnsi="Times New Roman"/>
        <w:b/>
        <w:sz w:val="24"/>
        <w:szCs w:val="24"/>
        <w:lang w:val="en-US"/>
      </w:rPr>
      <w:t>2</w:t>
    </w:r>
    <w:r w:rsidRPr="006C75B6">
      <w:rPr>
        <w:rFonts w:ascii="Times New Roman" w:hAnsi="Times New Roman"/>
        <w:b/>
        <w:sz w:val="24"/>
        <w:szCs w:val="24"/>
        <w:lang w:val="en-US"/>
      </w:rPr>
      <w:t>-202</w:t>
    </w:r>
    <w:r>
      <w:rPr>
        <w:rFonts w:ascii="Times New Roman" w:hAnsi="Times New Roman"/>
        <w:b/>
        <w:sz w:val="24"/>
        <w:szCs w:val="24"/>
        <w:lang w:val="en-US"/>
      </w:rPr>
      <w:t>3 ACADEMIC YEAR POP</w:t>
    </w:r>
    <w:r w:rsidR="000E1DF0">
      <w:rPr>
        <w:rFonts w:ascii="Times New Roman" w:hAnsi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/>
        <w:b/>
        <w:sz w:val="24"/>
        <w:szCs w:val="24"/>
        <w:lang w:val="en-US"/>
      </w:rPr>
      <w:t>1</w:t>
    </w:r>
  </w:p>
  <w:p w14:paraId="015988D2" w14:textId="27C1BB90" w:rsidR="00C639F7" w:rsidRDefault="00C639F7" w:rsidP="00C639F7">
    <w:pPr>
      <w:spacing w:after="0" w:line="240" w:lineRule="auto"/>
      <w:jc w:val="center"/>
      <w:rPr>
        <w:rFonts w:ascii="Times New Roman" w:hAnsi="Times New Roman"/>
        <w:b/>
        <w:sz w:val="24"/>
        <w:szCs w:val="24"/>
        <w:lang w:val="en-US"/>
      </w:rPr>
    </w:pPr>
    <w:r>
      <w:rPr>
        <w:rFonts w:ascii="Times New Roman" w:hAnsi="Times New Roman"/>
        <w:b/>
        <w:sz w:val="24"/>
        <w:szCs w:val="24"/>
        <w:lang w:val="en-US"/>
      </w:rPr>
      <w:t>INT</w:t>
    </w:r>
    <w:r w:rsidR="00714B27">
      <w:rPr>
        <w:rFonts w:ascii="Times New Roman" w:hAnsi="Times New Roman"/>
        <w:b/>
        <w:sz w:val="24"/>
        <w:szCs w:val="24"/>
        <w:lang w:val="en-US"/>
      </w:rPr>
      <w:t xml:space="preserve"> 1</w:t>
    </w:r>
    <w:r>
      <w:rPr>
        <w:rFonts w:ascii="Times New Roman" w:hAnsi="Times New Roman"/>
        <w:b/>
        <w:sz w:val="24"/>
        <w:szCs w:val="24"/>
        <w:lang w:val="en-US"/>
      </w:rPr>
      <w:t xml:space="preserve"> </w:t>
    </w:r>
  </w:p>
  <w:p w14:paraId="17321379" w14:textId="78A23436" w:rsidR="004C6E54" w:rsidRDefault="002F2D58" w:rsidP="00756B73">
    <w:pPr>
      <w:spacing w:after="0" w:line="240" w:lineRule="auto"/>
      <w:jc w:val="center"/>
    </w:pPr>
    <w:r>
      <w:rPr>
        <w:rFonts w:ascii="Times New Roman" w:hAnsi="Times New Roman"/>
        <w:b/>
        <w:sz w:val="24"/>
        <w:szCs w:val="24"/>
        <w:lang w:val="en-US"/>
      </w:rPr>
      <w:t>Web</w:t>
    </w:r>
    <w:r w:rsidR="00756B73">
      <w:rPr>
        <w:rFonts w:ascii="Times New Roman" w:hAnsi="Times New Roman"/>
        <w:b/>
        <w:sz w:val="24"/>
        <w:szCs w:val="24"/>
        <w:lang w:val="en-US"/>
      </w:rPr>
      <w:t xml:space="preserve">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6EA"/>
    <w:multiLevelType w:val="hybridMultilevel"/>
    <w:tmpl w:val="99A25FEA"/>
    <w:lvl w:ilvl="0" w:tplc="FFFFFFFF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26AA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A52B8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86CB3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6494F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F5999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D5F50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71C49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842C0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866F3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D38A9"/>
    <w:multiLevelType w:val="hybridMultilevel"/>
    <w:tmpl w:val="99A25FEA"/>
    <w:lvl w:ilvl="0" w:tplc="4732C26E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88334">
    <w:abstractNumId w:val="2"/>
  </w:num>
  <w:num w:numId="2" w16cid:durableId="368067869">
    <w:abstractNumId w:val="1"/>
  </w:num>
  <w:num w:numId="3" w16cid:durableId="1026323635">
    <w:abstractNumId w:val="7"/>
  </w:num>
  <w:num w:numId="4" w16cid:durableId="414477072">
    <w:abstractNumId w:val="6"/>
  </w:num>
  <w:num w:numId="5" w16cid:durableId="135490225">
    <w:abstractNumId w:val="5"/>
  </w:num>
  <w:num w:numId="6" w16cid:durableId="95518431">
    <w:abstractNumId w:val="3"/>
  </w:num>
  <w:num w:numId="7" w16cid:durableId="580797717">
    <w:abstractNumId w:val="8"/>
  </w:num>
  <w:num w:numId="8" w16cid:durableId="2130933950">
    <w:abstractNumId w:val="9"/>
  </w:num>
  <w:num w:numId="9" w16cid:durableId="1311133762">
    <w:abstractNumId w:val="4"/>
  </w:num>
  <w:num w:numId="10" w16cid:durableId="1639383924">
    <w:abstractNumId w:val="10"/>
  </w:num>
  <w:num w:numId="11" w16cid:durableId="1452623797">
    <w:abstractNumId w:val="0"/>
  </w:num>
  <w:num w:numId="12" w16cid:durableId="1442993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94C"/>
    <w:rsid w:val="00003028"/>
    <w:rsid w:val="00003A57"/>
    <w:rsid w:val="000063DF"/>
    <w:rsid w:val="000147B5"/>
    <w:rsid w:val="00015A88"/>
    <w:rsid w:val="000273C8"/>
    <w:rsid w:val="00032C65"/>
    <w:rsid w:val="00032E6C"/>
    <w:rsid w:val="00032FE1"/>
    <w:rsid w:val="00033E33"/>
    <w:rsid w:val="00040431"/>
    <w:rsid w:val="00040B94"/>
    <w:rsid w:val="000431AB"/>
    <w:rsid w:val="000442E8"/>
    <w:rsid w:val="00054C79"/>
    <w:rsid w:val="00062C62"/>
    <w:rsid w:val="000636A9"/>
    <w:rsid w:val="0006700B"/>
    <w:rsid w:val="00072C4C"/>
    <w:rsid w:val="0007535E"/>
    <w:rsid w:val="000763E5"/>
    <w:rsid w:val="00081990"/>
    <w:rsid w:val="0008253A"/>
    <w:rsid w:val="00085AA5"/>
    <w:rsid w:val="00093EF2"/>
    <w:rsid w:val="00094A64"/>
    <w:rsid w:val="000A29CB"/>
    <w:rsid w:val="000A39EE"/>
    <w:rsid w:val="000A669E"/>
    <w:rsid w:val="000B02BC"/>
    <w:rsid w:val="000B096D"/>
    <w:rsid w:val="000B0F72"/>
    <w:rsid w:val="000B1907"/>
    <w:rsid w:val="000B4341"/>
    <w:rsid w:val="000B6BBC"/>
    <w:rsid w:val="000C07FC"/>
    <w:rsid w:val="000C1883"/>
    <w:rsid w:val="000C3F7A"/>
    <w:rsid w:val="000C4755"/>
    <w:rsid w:val="000C5EC4"/>
    <w:rsid w:val="000D710A"/>
    <w:rsid w:val="000D73A2"/>
    <w:rsid w:val="000E1DF0"/>
    <w:rsid w:val="000E223B"/>
    <w:rsid w:val="000E577A"/>
    <w:rsid w:val="000F6D54"/>
    <w:rsid w:val="00102164"/>
    <w:rsid w:val="00103B2E"/>
    <w:rsid w:val="001130B6"/>
    <w:rsid w:val="001163BD"/>
    <w:rsid w:val="00122A8F"/>
    <w:rsid w:val="00122DE6"/>
    <w:rsid w:val="00131BAC"/>
    <w:rsid w:val="0013399B"/>
    <w:rsid w:val="00134F8D"/>
    <w:rsid w:val="00135BA8"/>
    <w:rsid w:val="00137594"/>
    <w:rsid w:val="00141354"/>
    <w:rsid w:val="00143BEA"/>
    <w:rsid w:val="0014546B"/>
    <w:rsid w:val="00145BEC"/>
    <w:rsid w:val="001471C1"/>
    <w:rsid w:val="00150EC5"/>
    <w:rsid w:val="00152EB8"/>
    <w:rsid w:val="001614E9"/>
    <w:rsid w:val="00163E7E"/>
    <w:rsid w:val="001648A7"/>
    <w:rsid w:val="001661EB"/>
    <w:rsid w:val="00167A16"/>
    <w:rsid w:val="001719B1"/>
    <w:rsid w:val="0017284F"/>
    <w:rsid w:val="00173354"/>
    <w:rsid w:val="001739DC"/>
    <w:rsid w:val="00181D1D"/>
    <w:rsid w:val="00184775"/>
    <w:rsid w:val="001918F1"/>
    <w:rsid w:val="00192FD8"/>
    <w:rsid w:val="00195A5D"/>
    <w:rsid w:val="0019755C"/>
    <w:rsid w:val="00197C03"/>
    <w:rsid w:val="001A14F1"/>
    <w:rsid w:val="001A2CC7"/>
    <w:rsid w:val="001A3FF6"/>
    <w:rsid w:val="001A45EB"/>
    <w:rsid w:val="001A755A"/>
    <w:rsid w:val="001A7683"/>
    <w:rsid w:val="001B0B64"/>
    <w:rsid w:val="001B3AEB"/>
    <w:rsid w:val="001C0DD4"/>
    <w:rsid w:val="001C16D3"/>
    <w:rsid w:val="001C2246"/>
    <w:rsid w:val="001D0E2A"/>
    <w:rsid w:val="001D186A"/>
    <w:rsid w:val="001D2446"/>
    <w:rsid w:val="001D4EB4"/>
    <w:rsid w:val="001E1DD1"/>
    <w:rsid w:val="001E5FB0"/>
    <w:rsid w:val="001E73EB"/>
    <w:rsid w:val="001F3657"/>
    <w:rsid w:val="002037BF"/>
    <w:rsid w:val="00204C43"/>
    <w:rsid w:val="00205464"/>
    <w:rsid w:val="0021066E"/>
    <w:rsid w:val="00212A76"/>
    <w:rsid w:val="002137DC"/>
    <w:rsid w:val="00215B64"/>
    <w:rsid w:val="0022128E"/>
    <w:rsid w:val="00224D65"/>
    <w:rsid w:val="002255F3"/>
    <w:rsid w:val="002323DC"/>
    <w:rsid w:val="00243AB8"/>
    <w:rsid w:val="00255B96"/>
    <w:rsid w:val="00256D73"/>
    <w:rsid w:val="0025776D"/>
    <w:rsid w:val="00261400"/>
    <w:rsid w:val="0026510F"/>
    <w:rsid w:val="002674B2"/>
    <w:rsid w:val="00270A14"/>
    <w:rsid w:val="00270B80"/>
    <w:rsid w:val="00270F45"/>
    <w:rsid w:val="00273D5F"/>
    <w:rsid w:val="00274072"/>
    <w:rsid w:val="00276863"/>
    <w:rsid w:val="00280D28"/>
    <w:rsid w:val="00291D42"/>
    <w:rsid w:val="00293274"/>
    <w:rsid w:val="00296D1F"/>
    <w:rsid w:val="00297F10"/>
    <w:rsid w:val="002A118D"/>
    <w:rsid w:val="002A5702"/>
    <w:rsid w:val="002A6BCD"/>
    <w:rsid w:val="002C3CC3"/>
    <w:rsid w:val="002C550B"/>
    <w:rsid w:val="002D18CB"/>
    <w:rsid w:val="002E0574"/>
    <w:rsid w:val="002E22EB"/>
    <w:rsid w:val="002E6334"/>
    <w:rsid w:val="002E77BE"/>
    <w:rsid w:val="002E7F50"/>
    <w:rsid w:val="002F184B"/>
    <w:rsid w:val="002F2793"/>
    <w:rsid w:val="002F2D58"/>
    <w:rsid w:val="002F6A4F"/>
    <w:rsid w:val="002F71E8"/>
    <w:rsid w:val="00302867"/>
    <w:rsid w:val="0030572C"/>
    <w:rsid w:val="003112B9"/>
    <w:rsid w:val="00312ED9"/>
    <w:rsid w:val="0031346F"/>
    <w:rsid w:val="00322963"/>
    <w:rsid w:val="003268C8"/>
    <w:rsid w:val="0033355A"/>
    <w:rsid w:val="00334051"/>
    <w:rsid w:val="00334DA9"/>
    <w:rsid w:val="00335A34"/>
    <w:rsid w:val="0034182D"/>
    <w:rsid w:val="003516BD"/>
    <w:rsid w:val="003521A0"/>
    <w:rsid w:val="00352E9D"/>
    <w:rsid w:val="003566F9"/>
    <w:rsid w:val="00360EBD"/>
    <w:rsid w:val="00361994"/>
    <w:rsid w:val="00361DAD"/>
    <w:rsid w:val="00365791"/>
    <w:rsid w:val="003663C4"/>
    <w:rsid w:val="00374864"/>
    <w:rsid w:val="00386EC4"/>
    <w:rsid w:val="00387518"/>
    <w:rsid w:val="00390B87"/>
    <w:rsid w:val="00390D85"/>
    <w:rsid w:val="0039128C"/>
    <w:rsid w:val="00394B09"/>
    <w:rsid w:val="003B2152"/>
    <w:rsid w:val="003B219C"/>
    <w:rsid w:val="003B77A5"/>
    <w:rsid w:val="003C2AC8"/>
    <w:rsid w:val="003D46A8"/>
    <w:rsid w:val="003E10A7"/>
    <w:rsid w:val="003E175A"/>
    <w:rsid w:val="003E433D"/>
    <w:rsid w:val="003F5C7A"/>
    <w:rsid w:val="00401745"/>
    <w:rsid w:val="0040216F"/>
    <w:rsid w:val="00423A0A"/>
    <w:rsid w:val="00424B62"/>
    <w:rsid w:val="00430645"/>
    <w:rsid w:val="0043086A"/>
    <w:rsid w:val="004308A0"/>
    <w:rsid w:val="004365A4"/>
    <w:rsid w:val="00446B49"/>
    <w:rsid w:val="00452A0A"/>
    <w:rsid w:val="00455B54"/>
    <w:rsid w:val="00457D3E"/>
    <w:rsid w:val="00461CCF"/>
    <w:rsid w:val="00462DEB"/>
    <w:rsid w:val="00465670"/>
    <w:rsid w:val="00473B07"/>
    <w:rsid w:val="004805F2"/>
    <w:rsid w:val="00480773"/>
    <w:rsid w:val="00480F4E"/>
    <w:rsid w:val="00482FC4"/>
    <w:rsid w:val="00486150"/>
    <w:rsid w:val="004A11D3"/>
    <w:rsid w:val="004A19F7"/>
    <w:rsid w:val="004A57E9"/>
    <w:rsid w:val="004C1D4A"/>
    <w:rsid w:val="004C6E54"/>
    <w:rsid w:val="004D09C0"/>
    <w:rsid w:val="004D38D3"/>
    <w:rsid w:val="004D589B"/>
    <w:rsid w:val="004E1937"/>
    <w:rsid w:val="004E1B24"/>
    <w:rsid w:val="004E3EDF"/>
    <w:rsid w:val="004F157F"/>
    <w:rsid w:val="004F2E39"/>
    <w:rsid w:val="004F34F8"/>
    <w:rsid w:val="004F420F"/>
    <w:rsid w:val="004F72D5"/>
    <w:rsid w:val="005016CD"/>
    <w:rsid w:val="00514E87"/>
    <w:rsid w:val="00514EA0"/>
    <w:rsid w:val="00521357"/>
    <w:rsid w:val="005225D6"/>
    <w:rsid w:val="0052338F"/>
    <w:rsid w:val="005261A6"/>
    <w:rsid w:val="00531569"/>
    <w:rsid w:val="005332F8"/>
    <w:rsid w:val="0053769A"/>
    <w:rsid w:val="00541728"/>
    <w:rsid w:val="005464B9"/>
    <w:rsid w:val="00546974"/>
    <w:rsid w:val="005469A8"/>
    <w:rsid w:val="00551152"/>
    <w:rsid w:val="00563424"/>
    <w:rsid w:val="0056509C"/>
    <w:rsid w:val="00565F5C"/>
    <w:rsid w:val="005700AC"/>
    <w:rsid w:val="0057276C"/>
    <w:rsid w:val="005742AC"/>
    <w:rsid w:val="00585B27"/>
    <w:rsid w:val="00587403"/>
    <w:rsid w:val="00593AEC"/>
    <w:rsid w:val="00594C47"/>
    <w:rsid w:val="00596232"/>
    <w:rsid w:val="005967BA"/>
    <w:rsid w:val="005A0362"/>
    <w:rsid w:val="005A1ED4"/>
    <w:rsid w:val="005A2809"/>
    <w:rsid w:val="005A4D52"/>
    <w:rsid w:val="005A793C"/>
    <w:rsid w:val="005A7FDA"/>
    <w:rsid w:val="005B1A59"/>
    <w:rsid w:val="005B39AD"/>
    <w:rsid w:val="005C08E5"/>
    <w:rsid w:val="005C2A3E"/>
    <w:rsid w:val="005C65B2"/>
    <w:rsid w:val="005D0C6B"/>
    <w:rsid w:val="005D5FB8"/>
    <w:rsid w:val="005D7366"/>
    <w:rsid w:val="005E00B4"/>
    <w:rsid w:val="005E4F3F"/>
    <w:rsid w:val="005F1B55"/>
    <w:rsid w:val="005F6218"/>
    <w:rsid w:val="0060620F"/>
    <w:rsid w:val="00610C07"/>
    <w:rsid w:val="00611F00"/>
    <w:rsid w:val="006166A6"/>
    <w:rsid w:val="00623D45"/>
    <w:rsid w:val="00642E70"/>
    <w:rsid w:val="006435F5"/>
    <w:rsid w:val="0064526F"/>
    <w:rsid w:val="00655B5B"/>
    <w:rsid w:val="00656408"/>
    <w:rsid w:val="006570F7"/>
    <w:rsid w:val="00661291"/>
    <w:rsid w:val="00661663"/>
    <w:rsid w:val="00663BA4"/>
    <w:rsid w:val="00666B70"/>
    <w:rsid w:val="00667711"/>
    <w:rsid w:val="00667749"/>
    <w:rsid w:val="006678E4"/>
    <w:rsid w:val="00677F63"/>
    <w:rsid w:val="00681DE2"/>
    <w:rsid w:val="00682662"/>
    <w:rsid w:val="006878E0"/>
    <w:rsid w:val="00687D7C"/>
    <w:rsid w:val="006920B1"/>
    <w:rsid w:val="00693B3F"/>
    <w:rsid w:val="00693B5D"/>
    <w:rsid w:val="006953E2"/>
    <w:rsid w:val="006A1F60"/>
    <w:rsid w:val="006A26A6"/>
    <w:rsid w:val="006A30F3"/>
    <w:rsid w:val="006A6144"/>
    <w:rsid w:val="006A7F62"/>
    <w:rsid w:val="006B0F63"/>
    <w:rsid w:val="006B0F95"/>
    <w:rsid w:val="006B22E2"/>
    <w:rsid w:val="006B376D"/>
    <w:rsid w:val="006B3ABB"/>
    <w:rsid w:val="006B408B"/>
    <w:rsid w:val="006B46E4"/>
    <w:rsid w:val="006B5027"/>
    <w:rsid w:val="006B6B09"/>
    <w:rsid w:val="006C1DA5"/>
    <w:rsid w:val="006C65E6"/>
    <w:rsid w:val="006C752B"/>
    <w:rsid w:val="006C75B6"/>
    <w:rsid w:val="006D0AAC"/>
    <w:rsid w:val="006D4395"/>
    <w:rsid w:val="006D46D9"/>
    <w:rsid w:val="006D5BB8"/>
    <w:rsid w:val="006D66A2"/>
    <w:rsid w:val="006E1852"/>
    <w:rsid w:val="006E1A6B"/>
    <w:rsid w:val="006E4F03"/>
    <w:rsid w:val="006E6682"/>
    <w:rsid w:val="006E669D"/>
    <w:rsid w:val="006F0114"/>
    <w:rsid w:val="006F290C"/>
    <w:rsid w:val="006F352B"/>
    <w:rsid w:val="00701167"/>
    <w:rsid w:val="0070401C"/>
    <w:rsid w:val="00706994"/>
    <w:rsid w:val="007104E9"/>
    <w:rsid w:val="00714B27"/>
    <w:rsid w:val="0072130F"/>
    <w:rsid w:val="00721687"/>
    <w:rsid w:val="00722079"/>
    <w:rsid w:val="007323B3"/>
    <w:rsid w:val="007373CD"/>
    <w:rsid w:val="0074191F"/>
    <w:rsid w:val="00742633"/>
    <w:rsid w:val="007467C7"/>
    <w:rsid w:val="00746BA9"/>
    <w:rsid w:val="007544B9"/>
    <w:rsid w:val="00756B73"/>
    <w:rsid w:val="0076436F"/>
    <w:rsid w:val="00765AB0"/>
    <w:rsid w:val="00772F24"/>
    <w:rsid w:val="00773BF8"/>
    <w:rsid w:val="00773E2D"/>
    <w:rsid w:val="00790B8B"/>
    <w:rsid w:val="007932EF"/>
    <w:rsid w:val="00796A8C"/>
    <w:rsid w:val="007A25DA"/>
    <w:rsid w:val="007A5DA2"/>
    <w:rsid w:val="007B2227"/>
    <w:rsid w:val="007B61A3"/>
    <w:rsid w:val="007B7471"/>
    <w:rsid w:val="007B7F09"/>
    <w:rsid w:val="007C15FD"/>
    <w:rsid w:val="007C48D3"/>
    <w:rsid w:val="007C5CA8"/>
    <w:rsid w:val="007C6058"/>
    <w:rsid w:val="007D15A3"/>
    <w:rsid w:val="007D3053"/>
    <w:rsid w:val="007E0612"/>
    <w:rsid w:val="007E0F5A"/>
    <w:rsid w:val="007E2425"/>
    <w:rsid w:val="007E3622"/>
    <w:rsid w:val="007F593F"/>
    <w:rsid w:val="007F78BC"/>
    <w:rsid w:val="008018D3"/>
    <w:rsid w:val="00801938"/>
    <w:rsid w:val="00801F9E"/>
    <w:rsid w:val="0081265B"/>
    <w:rsid w:val="0081286A"/>
    <w:rsid w:val="008145F8"/>
    <w:rsid w:val="008146C6"/>
    <w:rsid w:val="008149FE"/>
    <w:rsid w:val="00817981"/>
    <w:rsid w:val="008231AB"/>
    <w:rsid w:val="00824502"/>
    <w:rsid w:val="008305C6"/>
    <w:rsid w:val="00833C5E"/>
    <w:rsid w:val="00834F7E"/>
    <w:rsid w:val="00837D01"/>
    <w:rsid w:val="00841F4E"/>
    <w:rsid w:val="00842973"/>
    <w:rsid w:val="0084486B"/>
    <w:rsid w:val="00844FAC"/>
    <w:rsid w:val="0085434E"/>
    <w:rsid w:val="008547CA"/>
    <w:rsid w:val="00857EB9"/>
    <w:rsid w:val="00864E56"/>
    <w:rsid w:val="008675F4"/>
    <w:rsid w:val="0087476A"/>
    <w:rsid w:val="008755F9"/>
    <w:rsid w:val="0087707A"/>
    <w:rsid w:val="00877D39"/>
    <w:rsid w:val="00880BDC"/>
    <w:rsid w:val="0089011A"/>
    <w:rsid w:val="00891226"/>
    <w:rsid w:val="00891CD0"/>
    <w:rsid w:val="00897597"/>
    <w:rsid w:val="008A0358"/>
    <w:rsid w:val="008A09DC"/>
    <w:rsid w:val="008A1AD9"/>
    <w:rsid w:val="008A3131"/>
    <w:rsid w:val="008B2FD5"/>
    <w:rsid w:val="008B458D"/>
    <w:rsid w:val="008C04C6"/>
    <w:rsid w:val="008C3F5D"/>
    <w:rsid w:val="008C5120"/>
    <w:rsid w:val="008D0D6F"/>
    <w:rsid w:val="008D102C"/>
    <w:rsid w:val="008D1CEF"/>
    <w:rsid w:val="008D296E"/>
    <w:rsid w:val="008D2A9D"/>
    <w:rsid w:val="008E6D0A"/>
    <w:rsid w:val="008E76A8"/>
    <w:rsid w:val="008F24A8"/>
    <w:rsid w:val="008F480A"/>
    <w:rsid w:val="00904C30"/>
    <w:rsid w:val="009067D0"/>
    <w:rsid w:val="00907C45"/>
    <w:rsid w:val="00910D8C"/>
    <w:rsid w:val="0091305D"/>
    <w:rsid w:val="009222B2"/>
    <w:rsid w:val="00922410"/>
    <w:rsid w:val="0092779E"/>
    <w:rsid w:val="009305B9"/>
    <w:rsid w:val="00933E13"/>
    <w:rsid w:val="0093491E"/>
    <w:rsid w:val="00935A8B"/>
    <w:rsid w:val="009373FD"/>
    <w:rsid w:val="00937FCF"/>
    <w:rsid w:val="00941500"/>
    <w:rsid w:val="00941510"/>
    <w:rsid w:val="00952722"/>
    <w:rsid w:val="00964B3C"/>
    <w:rsid w:val="00965CC0"/>
    <w:rsid w:val="00966EA1"/>
    <w:rsid w:val="0096720D"/>
    <w:rsid w:val="0097065F"/>
    <w:rsid w:val="009712FF"/>
    <w:rsid w:val="00976813"/>
    <w:rsid w:val="00976D23"/>
    <w:rsid w:val="00977319"/>
    <w:rsid w:val="009822CE"/>
    <w:rsid w:val="00987324"/>
    <w:rsid w:val="00993111"/>
    <w:rsid w:val="00994967"/>
    <w:rsid w:val="00996C2E"/>
    <w:rsid w:val="009A5D58"/>
    <w:rsid w:val="009B1025"/>
    <w:rsid w:val="009B2A08"/>
    <w:rsid w:val="009B3220"/>
    <w:rsid w:val="009B767A"/>
    <w:rsid w:val="009B78FC"/>
    <w:rsid w:val="009C5242"/>
    <w:rsid w:val="009D4370"/>
    <w:rsid w:val="009D548D"/>
    <w:rsid w:val="009E2512"/>
    <w:rsid w:val="009E27D4"/>
    <w:rsid w:val="009E5155"/>
    <w:rsid w:val="009E5546"/>
    <w:rsid w:val="009E5D38"/>
    <w:rsid w:val="009E7099"/>
    <w:rsid w:val="00A003A6"/>
    <w:rsid w:val="00A1126B"/>
    <w:rsid w:val="00A11721"/>
    <w:rsid w:val="00A11A83"/>
    <w:rsid w:val="00A130D4"/>
    <w:rsid w:val="00A150CA"/>
    <w:rsid w:val="00A23B98"/>
    <w:rsid w:val="00A24012"/>
    <w:rsid w:val="00A24454"/>
    <w:rsid w:val="00A3025B"/>
    <w:rsid w:val="00A34B50"/>
    <w:rsid w:val="00A43A68"/>
    <w:rsid w:val="00A459AB"/>
    <w:rsid w:val="00A45D8B"/>
    <w:rsid w:val="00A50612"/>
    <w:rsid w:val="00A554B4"/>
    <w:rsid w:val="00A56970"/>
    <w:rsid w:val="00A63393"/>
    <w:rsid w:val="00A63C74"/>
    <w:rsid w:val="00A67D2D"/>
    <w:rsid w:val="00A70F67"/>
    <w:rsid w:val="00A748CB"/>
    <w:rsid w:val="00A77202"/>
    <w:rsid w:val="00A817D7"/>
    <w:rsid w:val="00A81F75"/>
    <w:rsid w:val="00A848DC"/>
    <w:rsid w:val="00A84A12"/>
    <w:rsid w:val="00A86EA5"/>
    <w:rsid w:val="00A873C1"/>
    <w:rsid w:val="00A9200E"/>
    <w:rsid w:val="00AA2387"/>
    <w:rsid w:val="00AA267D"/>
    <w:rsid w:val="00AA57BF"/>
    <w:rsid w:val="00AA7E0A"/>
    <w:rsid w:val="00AB033E"/>
    <w:rsid w:val="00AB0F36"/>
    <w:rsid w:val="00AB3287"/>
    <w:rsid w:val="00AB5181"/>
    <w:rsid w:val="00AB52C0"/>
    <w:rsid w:val="00AB6434"/>
    <w:rsid w:val="00AC3FA7"/>
    <w:rsid w:val="00AC754C"/>
    <w:rsid w:val="00AC7A4F"/>
    <w:rsid w:val="00AC7E1D"/>
    <w:rsid w:val="00AE1DC0"/>
    <w:rsid w:val="00AE4BDB"/>
    <w:rsid w:val="00AE7C9D"/>
    <w:rsid w:val="00AE7EE9"/>
    <w:rsid w:val="00AF1069"/>
    <w:rsid w:val="00AF31AA"/>
    <w:rsid w:val="00AF6B01"/>
    <w:rsid w:val="00B13457"/>
    <w:rsid w:val="00B13AFF"/>
    <w:rsid w:val="00B179F7"/>
    <w:rsid w:val="00B21F02"/>
    <w:rsid w:val="00B24301"/>
    <w:rsid w:val="00B24B8C"/>
    <w:rsid w:val="00B24F4C"/>
    <w:rsid w:val="00B27B4A"/>
    <w:rsid w:val="00B33F7B"/>
    <w:rsid w:val="00B3763D"/>
    <w:rsid w:val="00B43CF7"/>
    <w:rsid w:val="00B5092F"/>
    <w:rsid w:val="00B62CB6"/>
    <w:rsid w:val="00B62E76"/>
    <w:rsid w:val="00B6307F"/>
    <w:rsid w:val="00B63E88"/>
    <w:rsid w:val="00B65F3E"/>
    <w:rsid w:val="00B6632D"/>
    <w:rsid w:val="00B71F74"/>
    <w:rsid w:val="00B72CDE"/>
    <w:rsid w:val="00B758F2"/>
    <w:rsid w:val="00B76134"/>
    <w:rsid w:val="00B835DD"/>
    <w:rsid w:val="00B91175"/>
    <w:rsid w:val="00B94533"/>
    <w:rsid w:val="00B95EFD"/>
    <w:rsid w:val="00BA2064"/>
    <w:rsid w:val="00BA3B26"/>
    <w:rsid w:val="00BA6EA1"/>
    <w:rsid w:val="00BB481D"/>
    <w:rsid w:val="00BB5EC1"/>
    <w:rsid w:val="00BC0ECC"/>
    <w:rsid w:val="00BC1FBB"/>
    <w:rsid w:val="00BE58FA"/>
    <w:rsid w:val="00BF0394"/>
    <w:rsid w:val="00BF4760"/>
    <w:rsid w:val="00BF5F55"/>
    <w:rsid w:val="00C002FC"/>
    <w:rsid w:val="00C01E74"/>
    <w:rsid w:val="00C0478A"/>
    <w:rsid w:val="00C056AD"/>
    <w:rsid w:val="00C06886"/>
    <w:rsid w:val="00C0721F"/>
    <w:rsid w:val="00C10556"/>
    <w:rsid w:val="00C12C12"/>
    <w:rsid w:val="00C1373E"/>
    <w:rsid w:val="00C17ABD"/>
    <w:rsid w:val="00C21EA9"/>
    <w:rsid w:val="00C25AAC"/>
    <w:rsid w:val="00C3353A"/>
    <w:rsid w:val="00C34E84"/>
    <w:rsid w:val="00C3501A"/>
    <w:rsid w:val="00C37D01"/>
    <w:rsid w:val="00C4089D"/>
    <w:rsid w:val="00C41407"/>
    <w:rsid w:val="00C41C82"/>
    <w:rsid w:val="00C44583"/>
    <w:rsid w:val="00C4562D"/>
    <w:rsid w:val="00C534FD"/>
    <w:rsid w:val="00C55819"/>
    <w:rsid w:val="00C57E35"/>
    <w:rsid w:val="00C624B7"/>
    <w:rsid w:val="00C639F7"/>
    <w:rsid w:val="00C64F29"/>
    <w:rsid w:val="00C6787B"/>
    <w:rsid w:val="00C7065B"/>
    <w:rsid w:val="00C71CD5"/>
    <w:rsid w:val="00C71E07"/>
    <w:rsid w:val="00C741F1"/>
    <w:rsid w:val="00C76649"/>
    <w:rsid w:val="00C805CB"/>
    <w:rsid w:val="00C8484F"/>
    <w:rsid w:val="00C85CBF"/>
    <w:rsid w:val="00C912CC"/>
    <w:rsid w:val="00C93DD0"/>
    <w:rsid w:val="00C94E68"/>
    <w:rsid w:val="00C966B3"/>
    <w:rsid w:val="00CA01BC"/>
    <w:rsid w:val="00CA2444"/>
    <w:rsid w:val="00CA5EC4"/>
    <w:rsid w:val="00CA62B1"/>
    <w:rsid w:val="00CA6AAB"/>
    <w:rsid w:val="00CB1E4B"/>
    <w:rsid w:val="00CC3DC5"/>
    <w:rsid w:val="00CC4F85"/>
    <w:rsid w:val="00CC6D75"/>
    <w:rsid w:val="00CD03A1"/>
    <w:rsid w:val="00CD4812"/>
    <w:rsid w:val="00CD5FE2"/>
    <w:rsid w:val="00CF4A0C"/>
    <w:rsid w:val="00D0312C"/>
    <w:rsid w:val="00D06B4F"/>
    <w:rsid w:val="00D14C6D"/>
    <w:rsid w:val="00D20C76"/>
    <w:rsid w:val="00D241E4"/>
    <w:rsid w:val="00D25502"/>
    <w:rsid w:val="00D2624C"/>
    <w:rsid w:val="00D278C1"/>
    <w:rsid w:val="00D311D4"/>
    <w:rsid w:val="00D33CCD"/>
    <w:rsid w:val="00D35F20"/>
    <w:rsid w:val="00D4131D"/>
    <w:rsid w:val="00D41457"/>
    <w:rsid w:val="00D419AD"/>
    <w:rsid w:val="00D47D92"/>
    <w:rsid w:val="00D514BE"/>
    <w:rsid w:val="00D54028"/>
    <w:rsid w:val="00D55F4C"/>
    <w:rsid w:val="00D57396"/>
    <w:rsid w:val="00D60156"/>
    <w:rsid w:val="00D60BE3"/>
    <w:rsid w:val="00D612B4"/>
    <w:rsid w:val="00D62888"/>
    <w:rsid w:val="00D6681A"/>
    <w:rsid w:val="00D74128"/>
    <w:rsid w:val="00D774FD"/>
    <w:rsid w:val="00D83031"/>
    <w:rsid w:val="00D938B4"/>
    <w:rsid w:val="00D9450A"/>
    <w:rsid w:val="00D9638B"/>
    <w:rsid w:val="00DA11A7"/>
    <w:rsid w:val="00DA546E"/>
    <w:rsid w:val="00DB0581"/>
    <w:rsid w:val="00DB3198"/>
    <w:rsid w:val="00DB6E2A"/>
    <w:rsid w:val="00DC33CD"/>
    <w:rsid w:val="00DD62D6"/>
    <w:rsid w:val="00DD73A1"/>
    <w:rsid w:val="00DE12CF"/>
    <w:rsid w:val="00DE295E"/>
    <w:rsid w:val="00DE35AA"/>
    <w:rsid w:val="00DE4BBC"/>
    <w:rsid w:val="00DE4CDE"/>
    <w:rsid w:val="00DE768E"/>
    <w:rsid w:val="00DF507A"/>
    <w:rsid w:val="00E021A3"/>
    <w:rsid w:val="00E0297D"/>
    <w:rsid w:val="00E04F06"/>
    <w:rsid w:val="00E11C24"/>
    <w:rsid w:val="00E12B06"/>
    <w:rsid w:val="00E13AE4"/>
    <w:rsid w:val="00E14E43"/>
    <w:rsid w:val="00E22009"/>
    <w:rsid w:val="00E436B6"/>
    <w:rsid w:val="00E47B0A"/>
    <w:rsid w:val="00E50FD4"/>
    <w:rsid w:val="00E55BD7"/>
    <w:rsid w:val="00E57379"/>
    <w:rsid w:val="00E6657C"/>
    <w:rsid w:val="00E70B1F"/>
    <w:rsid w:val="00E7276C"/>
    <w:rsid w:val="00E728A2"/>
    <w:rsid w:val="00E80316"/>
    <w:rsid w:val="00E80785"/>
    <w:rsid w:val="00E84BBE"/>
    <w:rsid w:val="00E84DAE"/>
    <w:rsid w:val="00E85460"/>
    <w:rsid w:val="00E86387"/>
    <w:rsid w:val="00E91E0A"/>
    <w:rsid w:val="00E92F6B"/>
    <w:rsid w:val="00EA194E"/>
    <w:rsid w:val="00EA5EAD"/>
    <w:rsid w:val="00EB48A6"/>
    <w:rsid w:val="00EB6C7E"/>
    <w:rsid w:val="00EC07D4"/>
    <w:rsid w:val="00EC458D"/>
    <w:rsid w:val="00ED76A0"/>
    <w:rsid w:val="00EE0719"/>
    <w:rsid w:val="00EE1B8C"/>
    <w:rsid w:val="00EE2D69"/>
    <w:rsid w:val="00EE3A5C"/>
    <w:rsid w:val="00EF0FA2"/>
    <w:rsid w:val="00F03797"/>
    <w:rsid w:val="00F0516F"/>
    <w:rsid w:val="00F070C9"/>
    <w:rsid w:val="00F0764E"/>
    <w:rsid w:val="00F1238E"/>
    <w:rsid w:val="00F13EDF"/>
    <w:rsid w:val="00F2470F"/>
    <w:rsid w:val="00F25074"/>
    <w:rsid w:val="00F251FC"/>
    <w:rsid w:val="00F25962"/>
    <w:rsid w:val="00F30721"/>
    <w:rsid w:val="00F32F3D"/>
    <w:rsid w:val="00F347DE"/>
    <w:rsid w:val="00F47051"/>
    <w:rsid w:val="00F51E2B"/>
    <w:rsid w:val="00F53526"/>
    <w:rsid w:val="00F5594C"/>
    <w:rsid w:val="00F614BA"/>
    <w:rsid w:val="00F62209"/>
    <w:rsid w:val="00F624FB"/>
    <w:rsid w:val="00F63DCC"/>
    <w:rsid w:val="00F67705"/>
    <w:rsid w:val="00F70C87"/>
    <w:rsid w:val="00F712F9"/>
    <w:rsid w:val="00F7221A"/>
    <w:rsid w:val="00F75156"/>
    <w:rsid w:val="00F75855"/>
    <w:rsid w:val="00F863D0"/>
    <w:rsid w:val="00F90107"/>
    <w:rsid w:val="00F92324"/>
    <w:rsid w:val="00F93337"/>
    <w:rsid w:val="00F97D8F"/>
    <w:rsid w:val="00FA01CB"/>
    <w:rsid w:val="00FA3691"/>
    <w:rsid w:val="00FA4696"/>
    <w:rsid w:val="00FB0422"/>
    <w:rsid w:val="00FB4B6E"/>
    <w:rsid w:val="00FB53FF"/>
    <w:rsid w:val="00FC27B1"/>
    <w:rsid w:val="00FC336A"/>
    <w:rsid w:val="00FC36E7"/>
    <w:rsid w:val="00FC7E1A"/>
    <w:rsid w:val="00FD02D1"/>
    <w:rsid w:val="00FD085F"/>
    <w:rsid w:val="00FD0999"/>
    <w:rsid w:val="00FD3938"/>
    <w:rsid w:val="00FD478F"/>
    <w:rsid w:val="00FE328E"/>
    <w:rsid w:val="00FE51CB"/>
    <w:rsid w:val="00FE6139"/>
    <w:rsid w:val="00FF1C95"/>
    <w:rsid w:val="00FF4E76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172944"/>
  <w15:docId w15:val="{CA42C6F1-7CEA-45AB-BC4E-33933750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ED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399B"/>
    <w:rPr>
      <w:rFonts w:ascii="Tahoma" w:hAnsi="Tahoma" w:cs="Tahoma" w:hint="default"/>
      <w:strike w:val="0"/>
      <w:dstrike w:val="0"/>
      <w:color w:val="1886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3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E175A"/>
  </w:style>
  <w:style w:type="character" w:customStyle="1" w:styleId="descriptiontext1">
    <w:name w:val="descriptiontext1"/>
    <w:basedOn w:val="DefaultParagraphFont"/>
    <w:rsid w:val="008A0358"/>
    <w:rPr>
      <w:rFonts w:ascii="Verdana" w:hAnsi="Verdana" w:hint="default"/>
      <w:color w:val="013F63"/>
      <w:sz w:val="21"/>
      <w:szCs w:val="21"/>
    </w:rPr>
  </w:style>
  <w:style w:type="paragraph" w:styleId="ListParagraph">
    <w:name w:val="List Paragraph"/>
    <w:basedOn w:val="Normal"/>
    <w:uiPriority w:val="34"/>
    <w:qFormat/>
    <w:rsid w:val="00B43CF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35A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5A8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35A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8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5A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C779-39CF-4753-9FED-AF954C8D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gus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em Ates</dc:creator>
  <cp:lastModifiedBy>Hadi Azimi</cp:lastModifiedBy>
  <cp:revision>17</cp:revision>
  <cp:lastPrinted>2022-03-25T08:26:00Z</cp:lastPrinted>
  <dcterms:created xsi:type="dcterms:W3CDTF">2022-11-20T23:54:00Z</dcterms:created>
  <dcterms:modified xsi:type="dcterms:W3CDTF">2022-11-25T11:59:00Z</dcterms:modified>
</cp:coreProperties>
</file>